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8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75"/>
        <w:gridCol w:w="2127"/>
        <w:gridCol w:w="3129"/>
        <w:gridCol w:w="1134"/>
        <w:gridCol w:w="1690"/>
        <w:gridCol w:w="1700"/>
        <w:gridCol w:w="1109"/>
        <w:gridCol w:w="1064"/>
        <w:gridCol w:w="1659"/>
      </w:tblGrid>
      <w:tr w:rsidR="00E7164D" w:rsidRPr="00E7164D" w:rsidTr="00457652">
        <w:trPr>
          <w:tblCellSpacing w:w="0" w:type="dxa"/>
        </w:trPr>
        <w:tc>
          <w:tcPr>
            <w:tcW w:w="15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76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7164D" w:rsidRPr="00E7164D" w:rsidTr="00457652">
        <w:trPr>
          <w:tblCellSpacing w:w="0" w:type="dxa"/>
        </w:trPr>
        <w:tc>
          <w:tcPr>
            <w:tcW w:w="15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64D" w:rsidRPr="00E7164D" w:rsidRDefault="00E7164D" w:rsidP="00E7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64D" w:rsidRPr="00E7164D" w:rsidRDefault="00E7164D" w:rsidP="00E7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</w:t>
            </w:r>
          </w:p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в.м.)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 </w:t>
            </w:r>
          </w:p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ов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</w:t>
            </w:r>
          </w:p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в.м.)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EF3BB5" w:rsidRPr="00E7164D" w:rsidTr="00457652">
        <w:trPr>
          <w:trHeight w:val="1085"/>
          <w:tblCellSpacing w:w="0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E43" w:rsidRDefault="00393F6E" w:rsidP="00EF3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арьков</w:t>
            </w:r>
          </w:p>
          <w:p w:rsidR="00393F6E" w:rsidRDefault="00393F6E" w:rsidP="00EF3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талий</w:t>
            </w:r>
          </w:p>
          <w:p w:rsidR="00393F6E" w:rsidRPr="00E7164D" w:rsidRDefault="00393F6E" w:rsidP="00EF3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тольевич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BB5" w:rsidRPr="00E7164D" w:rsidRDefault="00D103A1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637,71</w:t>
            </w:r>
          </w:p>
        </w:tc>
        <w:tc>
          <w:tcPr>
            <w:tcW w:w="312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103A1" w:rsidRDefault="00D103A1" w:rsidP="00D10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под индивидуальное жилищное строительство)</w:t>
            </w:r>
          </w:p>
          <w:p w:rsidR="00D103A1" w:rsidRDefault="00D103A1" w:rsidP="00D10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1E43" w:rsidRPr="00E7164D" w:rsidRDefault="00D103A1" w:rsidP="00D103A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  <w:r w:rsidR="00573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 собственность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103A1" w:rsidRDefault="00D103A1" w:rsidP="00D103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</w:t>
            </w:r>
            <w:r w:rsidR="00433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D103A1" w:rsidRDefault="00D103A1" w:rsidP="00D103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3A1" w:rsidRDefault="00D103A1" w:rsidP="00D103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9</w:t>
            </w:r>
          </w:p>
          <w:p w:rsidR="00631E43" w:rsidRPr="00E7164D" w:rsidRDefault="00631E43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F3BB5" w:rsidRPr="00E7164D" w:rsidRDefault="00EF3BB5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F3BB5" w:rsidRDefault="00EF3BB5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1E43" w:rsidRPr="00E7164D" w:rsidRDefault="00D103A1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EE2" w:rsidRDefault="00470EE2" w:rsidP="00470EE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:</w:t>
            </w:r>
          </w:p>
          <w:p w:rsidR="00470EE2" w:rsidRDefault="00470EE2" w:rsidP="00470E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0DB">
              <w:rPr>
                <w:rFonts w:ascii="Times New Roman" w:eastAsia="Times New Roman" w:hAnsi="Times New Roman" w:cs="Times New Roman"/>
                <w:lang w:val="en-US" w:eastAsia="ru-RU"/>
              </w:rPr>
              <w:t>KIA</w:t>
            </w:r>
            <w:r w:rsidRPr="009950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950DB">
              <w:rPr>
                <w:rFonts w:ascii="Times New Roman" w:eastAsia="Times New Roman" w:hAnsi="Times New Roman" w:cs="Times New Roman"/>
                <w:lang w:val="en-US" w:eastAsia="ru-RU"/>
              </w:rPr>
              <w:t>SPORTAGE</w:t>
            </w:r>
          </w:p>
          <w:p w:rsidR="00470EE2" w:rsidRDefault="00470EE2" w:rsidP="0047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 г.</w:t>
            </w:r>
            <w:proofErr w:type="gramStart"/>
            <w:r w:rsidRPr="0099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9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70EE2" w:rsidRDefault="00470EE2" w:rsidP="0047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ЦУБИСИ</w:t>
            </w:r>
          </w:p>
          <w:p w:rsidR="00470EE2" w:rsidRDefault="00470EE2" w:rsidP="0047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ЖЕРО,</w:t>
            </w:r>
          </w:p>
          <w:p w:rsidR="00457652" w:rsidRPr="00E7164D" w:rsidRDefault="00470EE2" w:rsidP="00470E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BB5" w:rsidRPr="00E7164D" w:rsidRDefault="00470EE2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BB5" w:rsidRPr="00E7164D" w:rsidRDefault="00BB59B1" w:rsidP="007F3F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0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BB5" w:rsidRPr="00E7164D" w:rsidRDefault="00470EE2" w:rsidP="008135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43F82" w:rsidRPr="00E7164D" w:rsidTr="00457652">
        <w:trPr>
          <w:tblCellSpacing w:w="0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F82" w:rsidRDefault="00D43F82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а</w:t>
            </w:r>
          </w:p>
          <w:p w:rsidR="007C676D" w:rsidRPr="00E7164D" w:rsidRDefault="007C676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F82" w:rsidRPr="00E7164D" w:rsidRDefault="00FC2AFE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897,16</w:t>
            </w:r>
          </w:p>
        </w:tc>
        <w:tc>
          <w:tcPr>
            <w:tcW w:w="3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7C0C" w:rsidRPr="00E7164D" w:rsidRDefault="004265D3" w:rsidP="00D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х комнатная кварти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7C0C" w:rsidRPr="00E7164D" w:rsidRDefault="004265D3" w:rsidP="007C67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F82" w:rsidRPr="00E7164D" w:rsidRDefault="0079397E" w:rsidP="00A05D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F5E" w:rsidRDefault="00CB1F5E" w:rsidP="00CB1F5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:</w:t>
            </w:r>
          </w:p>
          <w:p w:rsidR="00CB1F5E" w:rsidRDefault="00CB1F5E" w:rsidP="00CB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рол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05936" w:rsidRPr="009950DB" w:rsidRDefault="00CB1F5E" w:rsidP="00CB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г.в.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F82" w:rsidRPr="00E7164D" w:rsidRDefault="007F3F60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ой дом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F82" w:rsidRPr="00E7164D" w:rsidRDefault="007F3F60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8,9  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F82" w:rsidRPr="00E7164D" w:rsidRDefault="007F3F60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181A40" w:rsidRDefault="00181A40" w:rsidP="00581F1A">
      <w:pPr>
        <w:tabs>
          <w:tab w:val="left" w:pos="5100"/>
          <w:tab w:val="left" w:pos="5145"/>
          <w:tab w:val="left" w:pos="9555"/>
        </w:tabs>
        <w:rPr>
          <w:rFonts w:ascii="Times New Roman" w:hAnsi="Times New Roman" w:cs="Times New Roman"/>
          <w:sz w:val="24"/>
          <w:szCs w:val="24"/>
        </w:rPr>
      </w:pPr>
    </w:p>
    <w:p w:rsidR="00CC1601" w:rsidRDefault="00A31A74" w:rsidP="00581F1A">
      <w:pPr>
        <w:tabs>
          <w:tab w:val="left" w:pos="5100"/>
          <w:tab w:val="left" w:pos="5145"/>
          <w:tab w:val="left" w:pos="95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A31A74" w:rsidRDefault="00CC1601" w:rsidP="00581F1A">
      <w:pPr>
        <w:tabs>
          <w:tab w:val="left" w:pos="5100"/>
          <w:tab w:val="left" w:pos="5145"/>
          <w:tab w:val="left" w:pos="95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A31A74">
        <w:rPr>
          <w:rFonts w:ascii="Times New Roman" w:hAnsi="Times New Roman" w:cs="Times New Roman"/>
          <w:sz w:val="24"/>
          <w:szCs w:val="24"/>
        </w:rPr>
        <w:t>Согласовано: __________________ /</w:t>
      </w:r>
      <w:r w:rsidR="00956B73">
        <w:rPr>
          <w:rFonts w:ascii="Times New Roman" w:hAnsi="Times New Roman" w:cs="Times New Roman"/>
          <w:sz w:val="24"/>
          <w:szCs w:val="24"/>
        </w:rPr>
        <w:t>В.А. Царьков</w:t>
      </w:r>
      <w:r w:rsidR="00A31A74">
        <w:rPr>
          <w:rFonts w:ascii="Times New Roman" w:hAnsi="Times New Roman" w:cs="Times New Roman"/>
          <w:sz w:val="24"/>
          <w:szCs w:val="24"/>
        </w:rPr>
        <w:t>/.</w:t>
      </w:r>
    </w:p>
    <w:sectPr w:rsidR="00A31A74" w:rsidSect="00E7164D">
      <w:pgSz w:w="16838" w:h="11906" w:orient="landscape" w:code="9"/>
      <w:pgMar w:top="1134" w:right="1134" w:bottom="567" w:left="1134" w:header="567" w:footer="567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94C" w:rsidRDefault="000E694C" w:rsidP="00581F1A">
      <w:pPr>
        <w:spacing w:after="0" w:line="240" w:lineRule="auto"/>
      </w:pPr>
      <w:r>
        <w:separator/>
      </w:r>
    </w:p>
  </w:endnote>
  <w:endnote w:type="continuationSeparator" w:id="0">
    <w:p w:rsidR="000E694C" w:rsidRDefault="000E694C" w:rsidP="00581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94C" w:rsidRDefault="000E694C" w:rsidP="00581F1A">
      <w:pPr>
        <w:spacing w:after="0" w:line="240" w:lineRule="auto"/>
      </w:pPr>
      <w:r>
        <w:separator/>
      </w:r>
    </w:p>
  </w:footnote>
  <w:footnote w:type="continuationSeparator" w:id="0">
    <w:p w:rsidR="000E694C" w:rsidRDefault="000E694C" w:rsidP="00581F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64D"/>
    <w:rsid w:val="0004139E"/>
    <w:rsid w:val="00050B4B"/>
    <w:rsid w:val="0008758D"/>
    <w:rsid w:val="000E694C"/>
    <w:rsid w:val="000F5251"/>
    <w:rsid w:val="0012526E"/>
    <w:rsid w:val="00147932"/>
    <w:rsid w:val="00167813"/>
    <w:rsid w:val="00174B62"/>
    <w:rsid w:val="00175DBA"/>
    <w:rsid w:val="00181A40"/>
    <w:rsid w:val="00184BF3"/>
    <w:rsid w:val="001E2AAA"/>
    <w:rsid w:val="001E7CBB"/>
    <w:rsid w:val="001F31CD"/>
    <w:rsid w:val="00214135"/>
    <w:rsid w:val="00247D87"/>
    <w:rsid w:val="00267AAB"/>
    <w:rsid w:val="003328B3"/>
    <w:rsid w:val="00393F6E"/>
    <w:rsid w:val="00405936"/>
    <w:rsid w:val="004265D3"/>
    <w:rsid w:val="00433247"/>
    <w:rsid w:val="00457652"/>
    <w:rsid w:val="00470EE2"/>
    <w:rsid w:val="004B0B53"/>
    <w:rsid w:val="00573AFA"/>
    <w:rsid w:val="00581F1A"/>
    <w:rsid w:val="00631E43"/>
    <w:rsid w:val="006A6696"/>
    <w:rsid w:val="00700935"/>
    <w:rsid w:val="0076222C"/>
    <w:rsid w:val="0077098F"/>
    <w:rsid w:val="0079397E"/>
    <w:rsid w:val="007C676D"/>
    <w:rsid w:val="007F3F60"/>
    <w:rsid w:val="00813590"/>
    <w:rsid w:val="00841406"/>
    <w:rsid w:val="00897506"/>
    <w:rsid w:val="008A5823"/>
    <w:rsid w:val="0092011A"/>
    <w:rsid w:val="00956885"/>
    <w:rsid w:val="00956B73"/>
    <w:rsid w:val="009950DB"/>
    <w:rsid w:val="009A77AB"/>
    <w:rsid w:val="009E404C"/>
    <w:rsid w:val="009E71B7"/>
    <w:rsid w:val="00A05D84"/>
    <w:rsid w:val="00A314A3"/>
    <w:rsid w:val="00A31A74"/>
    <w:rsid w:val="00B5546A"/>
    <w:rsid w:val="00BB59B1"/>
    <w:rsid w:val="00CB1F5E"/>
    <w:rsid w:val="00CC1601"/>
    <w:rsid w:val="00CF36A9"/>
    <w:rsid w:val="00D103A1"/>
    <w:rsid w:val="00D43F82"/>
    <w:rsid w:val="00D50A54"/>
    <w:rsid w:val="00DA4566"/>
    <w:rsid w:val="00DE7C0C"/>
    <w:rsid w:val="00E06921"/>
    <w:rsid w:val="00E67BE5"/>
    <w:rsid w:val="00E7164D"/>
    <w:rsid w:val="00EF3BB5"/>
    <w:rsid w:val="00F16D50"/>
    <w:rsid w:val="00F70227"/>
    <w:rsid w:val="00F71B30"/>
    <w:rsid w:val="00F94DB4"/>
    <w:rsid w:val="00FA3A27"/>
    <w:rsid w:val="00FC2AFE"/>
    <w:rsid w:val="00FD6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A40"/>
  </w:style>
  <w:style w:type="paragraph" w:styleId="2">
    <w:name w:val="heading 2"/>
    <w:basedOn w:val="a"/>
    <w:link w:val="20"/>
    <w:uiPriority w:val="9"/>
    <w:qFormat/>
    <w:rsid w:val="00E716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716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3">
    <w:name w:val="a"/>
    <w:basedOn w:val="a"/>
    <w:rsid w:val="00E71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164D"/>
    <w:rPr>
      <w:b/>
      <w:bCs/>
    </w:rPr>
  </w:style>
  <w:style w:type="character" w:styleId="a5">
    <w:name w:val="Hyperlink"/>
    <w:basedOn w:val="a0"/>
    <w:uiPriority w:val="99"/>
    <w:semiHidden/>
    <w:unhideWhenUsed/>
    <w:rsid w:val="00E7164D"/>
    <w:rPr>
      <w:color w:val="0000FF"/>
      <w:u w:val="single"/>
    </w:rPr>
  </w:style>
  <w:style w:type="character" w:customStyle="1" w:styleId="time-red">
    <w:name w:val="time-red"/>
    <w:basedOn w:val="a0"/>
    <w:rsid w:val="00E7164D"/>
  </w:style>
  <w:style w:type="paragraph" w:styleId="a6">
    <w:name w:val="Normal (Web)"/>
    <w:basedOn w:val="a"/>
    <w:uiPriority w:val="99"/>
    <w:semiHidden/>
    <w:unhideWhenUsed/>
    <w:rsid w:val="00E71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71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164D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581F1A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81F1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81F1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2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13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97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47FA9-5614-4100-BF3F-DF8883A4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7</cp:revision>
  <cp:lastPrinted>2016-03-30T08:51:00Z</cp:lastPrinted>
  <dcterms:created xsi:type="dcterms:W3CDTF">2016-03-24T06:22:00Z</dcterms:created>
  <dcterms:modified xsi:type="dcterms:W3CDTF">2017-05-03T13:47:00Z</dcterms:modified>
</cp:coreProperties>
</file>